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161" w:rsidRDefault="00261D1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182161" w:rsidRDefault="00182161">
      <w:pPr>
        <w:spacing w:line="370" w:lineRule="exact"/>
        <w:rPr>
          <w:sz w:val="24"/>
          <w:szCs w:val="24"/>
        </w:rPr>
      </w:pPr>
    </w:p>
    <w:p w:rsidR="00182161" w:rsidRDefault="00261D1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Ленина, д. 16</w:t>
      </w:r>
    </w:p>
    <w:p w:rsidR="00182161" w:rsidRDefault="00182161">
      <w:pPr>
        <w:spacing w:line="309" w:lineRule="exact"/>
        <w:rPr>
          <w:sz w:val="24"/>
          <w:szCs w:val="24"/>
        </w:rPr>
      </w:pPr>
    </w:p>
    <w:p w:rsidR="00182161" w:rsidRDefault="00261D1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182161" w:rsidRDefault="00182161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182161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182161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182161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182161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</w:tbl>
    <w:p w:rsidR="00182161" w:rsidRDefault="00182161">
      <w:pPr>
        <w:spacing w:line="226" w:lineRule="exact"/>
        <w:rPr>
          <w:sz w:val="24"/>
          <w:szCs w:val="24"/>
        </w:rPr>
      </w:pPr>
    </w:p>
    <w:p w:rsidR="00182161" w:rsidRDefault="00261D1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182161" w:rsidRDefault="00182161">
      <w:pPr>
        <w:spacing w:line="234" w:lineRule="exact"/>
        <w:rPr>
          <w:sz w:val="24"/>
          <w:szCs w:val="24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68"/>
        <w:gridCol w:w="110"/>
        <w:gridCol w:w="850"/>
        <w:gridCol w:w="20"/>
        <w:gridCol w:w="2957"/>
        <w:gridCol w:w="3437"/>
        <w:gridCol w:w="28"/>
      </w:tblGrid>
      <w:tr w:rsidR="00182161" w:rsidTr="00694E95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2161" w:rsidTr="00694E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</w:tr>
      <w:tr w:rsidR="00182161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182161" w:rsidTr="00694E9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291"/>
        </w:trPr>
        <w:tc>
          <w:tcPr>
            <w:tcW w:w="7655" w:type="dxa"/>
            <w:gridSpan w:val="7"/>
            <w:tcBorders>
              <w:lef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29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:rsidTr="00694E9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182161" w:rsidTr="00694E95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182161" w:rsidTr="00694E95">
        <w:trPr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182161" w:rsidTr="00694E95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694E95">
        <w:trPr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82161" w:rsidTr="00694E95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694E95">
        <w:trPr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182161" w:rsidTr="00694E95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182161" w:rsidTr="00694E95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</w:tr>
      <w:tr w:rsidR="00182161" w:rsidTr="00694E95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</w:tr>
      <w:tr w:rsidR="00182161" w:rsidTr="00694E9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182161" w:rsidTr="00694E95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182161" w:rsidTr="00694E95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ина, д. 16</w:t>
            </w:r>
          </w:p>
        </w:tc>
      </w:tr>
      <w:tr w:rsidR="00182161" w:rsidTr="00694E95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</w:tr>
      <w:tr w:rsidR="00182161" w:rsidTr="00694E95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694E95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694E95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</w:tr>
      <w:tr w:rsidR="00182161" w:rsidTr="00694E95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694E95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</w:tr>
      <w:tr w:rsidR="00182161" w:rsidTr="00694E95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Ш-402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</w:tbl>
    <w:p w:rsidR="00694E95" w:rsidRDefault="00694E95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30"/>
        <w:gridCol w:w="2869"/>
        <w:gridCol w:w="109"/>
        <w:gridCol w:w="850"/>
        <w:gridCol w:w="21"/>
        <w:gridCol w:w="2899"/>
        <w:gridCol w:w="57"/>
        <w:gridCol w:w="3437"/>
        <w:gridCol w:w="28"/>
        <w:gridCol w:w="40"/>
      </w:tblGrid>
      <w:tr w:rsidR="00182161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EA3091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EA3091" w:rsidRDefault="00EA3091" w:rsidP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EA3091" w:rsidRDefault="00EA3091">
            <w:pPr>
              <w:rPr>
                <w:sz w:val="1"/>
                <w:szCs w:val="1"/>
              </w:rPr>
            </w:pPr>
          </w:p>
        </w:tc>
      </w:tr>
      <w:tr w:rsidR="00EA3091" w:rsidTr="00694E95">
        <w:trPr>
          <w:gridAfter w:val="1"/>
          <w:wAfter w:w="40" w:type="dxa"/>
          <w:trHeight w:val="196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A3091" w:rsidRDefault="00EA309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A3091" w:rsidRDefault="00EA3091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A3091" w:rsidRDefault="00EA3091"/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A3091" w:rsidRDefault="00EA309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EA3091" w:rsidRDefault="00EA309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81.0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22.4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9.2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1.37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2:378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EA3091" w:rsidTr="00694E95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EA3091" w:rsidRDefault="00EA309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EA3091" w:rsidRDefault="00EA309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EA3091" w:rsidRDefault="00EA3091" w:rsidP="00EA3091">
            <w:pPr>
              <w:ind w:left="2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091" w:rsidRDefault="00EA3091" w:rsidP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EA3091" w:rsidRDefault="00EA3091" w:rsidP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EA3091" w:rsidRDefault="00EA3091" w:rsidP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EA3091" w:rsidRDefault="00EA3091" w:rsidP="00EA309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31.0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EA3091" w:rsidRDefault="00EA3091">
            <w:pPr>
              <w:rPr>
                <w:sz w:val="1"/>
                <w:szCs w:val="1"/>
              </w:rPr>
            </w:pPr>
          </w:p>
        </w:tc>
      </w:tr>
      <w:tr w:rsidR="00EA3091" w:rsidTr="00694E95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 w:rsidP="00EA3091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 w:rsidP="00EA309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EA3091" w:rsidRDefault="00EA3091">
            <w:pPr>
              <w:rPr>
                <w:sz w:val="1"/>
                <w:szCs w:val="1"/>
              </w:rPr>
            </w:pPr>
          </w:p>
        </w:tc>
      </w:tr>
      <w:tr w:rsidR="00EA3091" w:rsidTr="00694E95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 w:rsidP="00EA3091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 w:rsidP="00EA309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EA3091" w:rsidRDefault="00EA3091">
            <w:pPr>
              <w:rPr>
                <w:sz w:val="1"/>
                <w:szCs w:val="1"/>
              </w:rPr>
            </w:pPr>
          </w:p>
        </w:tc>
      </w:tr>
      <w:tr w:rsidR="00EA3091" w:rsidTr="00694E95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A3091" w:rsidRDefault="00EA3091"/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A3091" w:rsidRDefault="00EA3091"/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A3091" w:rsidRDefault="00EA309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EA3091" w:rsidRDefault="00EA309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B33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1B3395">
        <w:trPr>
          <w:gridAfter w:val="1"/>
          <w:wAfter w:w="40" w:type="dxa"/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B33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B33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EA3091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EA3091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4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EA3091" w:rsidTr="00694E95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91" w:rsidRDefault="00EA3091" w:rsidP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91" w:rsidRDefault="00EA3091" w:rsidP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EA3091" w:rsidRDefault="00EA3091">
            <w:pPr>
              <w:rPr>
                <w:sz w:val="1"/>
                <w:szCs w:val="1"/>
              </w:rPr>
            </w:pPr>
          </w:p>
        </w:tc>
      </w:tr>
      <w:tr w:rsidR="00EA3091" w:rsidTr="00694E95">
        <w:trPr>
          <w:trHeight w:val="291"/>
        </w:trPr>
        <w:tc>
          <w:tcPr>
            <w:tcW w:w="3719" w:type="dxa"/>
            <w:gridSpan w:val="3"/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3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nil"/>
            </w:tcBorders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</w:tr>
      <w:tr w:rsidR="00EA309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</w:tr>
      <w:tr w:rsidR="00EA309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</w:tr>
      <w:tr w:rsidR="00EA309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</w:tr>
      <w:tr w:rsidR="00EA3091" w:rsidTr="00694E95">
        <w:trPr>
          <w:trHeight w:val="446"/>
        </w:trPr>
        <w:tc>
          <w:tcPr>
            <w:tcW w:w="82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10"/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EA3091" w:rsidTr="00694E95">
        <w:trPr>
          <w:trHeight w:val="260"/>
        </w:trPr>
        <w:tc>
          <w:tcPr>
            <w:tcW w:w="820" w:type="dxa"/>
            <w:vAlign w:val="bottom"/>
          </w:tcPr>
          <w:p w:rsidR="00EA3091" w:rsidRDefault="00EA3091"/>
        </w:tc>
        <w:tc>
          <w:tcPr>
            <w:tcW w:w="10340" w:type="dxa"/>
            <w:gridSpan w:val="10"/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EA3091" w:rsidTr="00694E95">
        <w:trPr>
          <w:trHeight w:val="234"/>
        </w:trPr>
        <w:tc>
          <w:tcPr>
            <w:tcW w:w="820" w:type="dxa"/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4"/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</w:tr>
      <w:tr w:rsidR="00EA3091" w:rsidTr="00694E95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1"/>
                <w:szCs w:val="21"/>
              </w:rPr>
            </w:pPr>
          </w:p>
        </w:tc>
      </w:tr>
      <w:tr w:rsidR="00EA3091" w:rsidTr="00694E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EA3091" w:rsidRDefault="00EA3091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/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/>
        </w:tc>
        <w:tc>
          <w:tcPr>
            <w:tcW w:w="40" w:type="dxa"/>
            <w:vAlign w:val="bottom"/>
          </w:tcPr>
          <w:p w:rsidR="00EA3091" w:rsidRDefault="00EA3091"/>
        </w:tc>
      </w:tr>
      <w:tr w:rsidR="00EA3091" w:rsidTr="00694E9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16"/>
                <w:szCs w:val="16"/>
              </w:rPr>
            </w:pPr>
          </w:p>
        </w:tc>
      </w:tr>
      <w:tr w:rsidR="00EA3091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1"/>
                <w:szCs w:val="21"/>
              </w:rPr>
            </w:pPr>
          </w:p>
        </w:tc>
      </w:tr>
      <w:tr w:rsidR="00EA3091" w:rsidTr="00694E9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/>
        </w:tc>
        <w:tc>
          <w:tcPr>
            <w:tcW w:w="40" w:type="dxa"/>
            <w:vAlign w:val="bottom"/>
          </w:tcPr>
          <w:p w:rsidR="00EA3091" w:rsidRDefault="00EA3091"/>
        </w:tc>
      </w:tr>
      <w:tr w:rsidR="00EA3091" w:rsidTr="00694E95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3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</w:tr>
      <w:tr w:rsidR="00EA309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</w:tr>
      <w:tr w:rsidR="00EA3091" w:rsidTr="00694E95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3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</w:tr>
      <w:tr w:rsidR="00EA309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</w:tr>
      <w:tr w:rsidR="00EA309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</w:tr>
      <w:tr w:rsidR="00EA3091" w:rsidTr="00694E95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</w:tr>
      <w:tr w:rsidR="00EA309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</w:tr>
    </w:tbl>
    <w:p w:rsidR="00694E95" w:rsidRDefault="00694E95">
      <w:r>
        <w:br w:type="page"/>
      </w: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899"/>
        <w:gridCol w:w="980"/>
        <w:gridCol w:w="2899"/>
        <w:gridCol w:w="3522"/>
        <w:gridCol w:w="40"/>
      </w:tblGrid>
      <w:tr w:rsidR="00EA3091" w:rsidTr="00694E95">
        <w:trPr>
          <w:trHeight w:val="291"/>
        </w:trPr>
        <w:tc>
          <w:tcPr>
            <w:tcW w:w="4699" w:type="dxa"/>
            <w:gridSpan w:val="3"/>
            <w:tcBorders>
              <w:lef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</w:tr>
      <w:tr w:rsidR="00EA3091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1"/>
                <w:szCs w:val="21"/>
              </w:rPr>
            </w:pPr>
          </w:p>
        </w:tc>
      </w:tr>
      <w:tr w:rsidR="00EA3091" w:rsidTr="00694E95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A3091" w:rsidRDefault="00EA3091"/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  <w:tc>
          <w:tcPr>
            <w:tcW w:w="40" w:type="dxa"/>
            <w:vAlign w:val="bottom"/>
          </w:tcPr>
          <w:p w:rsidR="00EA3091" w:rsidRDefault="00EA3091"/>
        </w:tc>
      </w:tr>
      <w:tr w:rsidR="00EA3091" w:rsidTr="00694E95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13"/>
                <w:szCs w:val="1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13"/>
                <w:szCs w:val="13"/>
              </w:rPr>
            </w:pPr>
          </w:p>
        </w:tc>
      </w:tr>
      <w:tr w:rsidR="00EA3091" w:rsidTr="00694E95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</w:tr>
      <w:tr w:rsidR="00EA309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47.20</w:t>
            </w: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</w:tr>
      <w:tr w:rsidR="00EA3091" w:rsidTr="00694E95">
        <w:trPr>
          <w:trHeight w:val="291"/>
        </w:trPr>
        <w:tc>
          <w:tcPr>
            <w:tcW w:w="3719" w:type="dxa"/>
            <w:gridSpan w:val="2"/>
            <w:tcBorders>
              <w:lef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</w:tr>
      <w:tr w:rsidR="00EA309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</w:tr>
      <w:tr w:rsidR="00EA309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</w:tr>
    </w:tbl>
    <w:p w:rsidR="00182161" w:rsidRDefault="00182161">
      <w:pPr>
        <w:spacing w:line="226" w:lineRule="exact"/>
        <w:rPr>
          <w:sz w:val="20"/>
          <w:szCs w:val="20"/>
        </w:rPr>
      </w:pPr>
    </w:p>
    <w:p w:rsidR="00182161" w:rsidRDefault="00261D1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182161" w:rsidRDefault="00182161">
      <w:pPr>
        <w:spacing w:line="305" w:lineRule="exact"/>
        <w:rPr>
          <w:sz w:val="20"/>
          <w:szCs w:val="20"/>
        </w:rPr>
      </w:pPr>
    </w:p>
    <w:p w:rsidR="00182161" w:rsidRDefault="00261D1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182161" w:rsidRDefault="00182161">
      <w:pPr>
        <w:spacing w:line="295" w:lineRule="exact"/>
        <w:rPr>
          <w:sz w:val="20"/>
          <w:szCs w:val="20"/>
        </w:rPr>
      </w:pPr>
    </w:p>
    <w:p w:rsidR="00182161" w:rsidRDefault="00261D1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182161" w:rsidRDefault="00182161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182161" w:rsidTr="00261D1B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2161" w:rsidTr="00261D1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261D1B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2.2013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12.2013</w:t>
            </w:r>
          </w:p>
        </w:tc>
      </w:tr>
      <w:tr w:rsidR="00182161" w:rsidTr="00261D1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261D1B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12.2013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06.2013</w:t>
            </w:r>
          </w:p>
        </w:tc>
      </w:tr>
      <w:tr w:rsidR="00182161" w:rsidTr="00261D1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12.2013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06.2013</w:t>
            </w:r>
          </w:p>
        </w:tc>
      </w:tr>
      <w:tr w:rsidR="00182161" w:rsidTr="00261D1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</w:tbl>
    <w:p w:rsidR="00694E95" w:rsidRDefault="00694E95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  <w:gridCol w:w="20"/>
      </w:tblGrid>
      <w:tr w:rsidR="00182161" w:rsidTr="00694E95">
        <w:trPr>
          <w:trHeight w:val="476"/>
        </w:trPr>
        <w:tc>
          <w:tcPr>
            <w:tcW w:w="82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161" w:rsidRDefault="00261D1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</w:tr>
      <w:tr w:rsidR="00182161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2161" w:rsidTr="00694E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</w:tr>
      <w:tr w:rsidR="00182161" w:rsidTr="00694E95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82161" w:rsidTr="00694E9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8216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8216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182161" w:rsidTr="00694E9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82161" w:rsidTr="00694E9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8216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8216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18216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:rsidTr="00694E95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18216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91"/>
        </w:trPr>
        <w:tc>
          <w:tcPr>
            <w:tcW w:w="3720" w:type="dxa"/>
            <w:gridSpan w:val="2"/>
            <w:tcBorders>
              <w:top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:rsidTr="00694E95">
        <w:trPr>
          <w:gridAfter w:val="1"/>
          <w:wAfter w:w="20" w:type="dxa"/>
          <w:trHeight w:val="29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182161" w:rsidTr="00694E95">
        <w:trPr>
          <w:gridAfter w:val="1"/>
          <w:wAfter w:w="20" w:type="dxa"/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</w:tbl>
    <w:p w:rsidR="00182161" w:rsidRDefault="00182161">
      <w:pPr>
        <w:spacing w:line="41" w:lineRule="exact"/>
        <w:rPr>
          <w:sz w:val="20"/>
          <w:szCs w:val="20"/>
        </w:rPr>
      </w:pPr>
    </w:p>
    <w:p w:rsidR="00182161" w:rsidRDefault="00261D1B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182161" w:rsidRDefault="00182161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EA3091" w:rsidTr="00EA309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A3091" w:rsidRDefault="00EA3091" w:rsidP="00EA3091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A3091" w:rsidTr="00EA3091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EA3091" w:rsidRDefault="00EA3091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A3091" w:rsidTr="00EA3091">
        <w:trPr>
          <w:trHeight w:val="23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3091" w:rsidRDefault="00EA3091" w:rsidP="00EA3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</w:tr>
      <w:tr w:rsidR="00EA3091" w:rsidTr="00EA3091">
        <w:trPr>
          <w:trHeight w:val="2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A3091" w:rsidRDefault="00EA3091" w:rsidP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rPr>
                <w:sz w:val="19"/>
                <w:szCs w:val="19"/>
              </w:rPr>
            </w:pPr>
          </w:p>
        </w:tc>
      </w:tr>
      <w:tr w:rsidR="00EA3091" w:rsidTr="00EA3091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</w:tr>
      <w:tr w:rsidR="00EA3091" w:rsidTr="00EA3091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A3091" w:rsidRDefault="00EA3091"/>
        </w:tc>
      </w:tr>
    </w:tbl>
    <w:p w:rsidR="00182161" w:rsidRDefault="00182161">
      <w:pPr>
        <w:spacing w:line="226" w:lineRule="exact"/>
        <w:rPr>
          <w:sz w:val="20"/>
          <w:szCs w:val="20"/>
        </w:rPr>
      </w:pPr>
    </w:p>
    <w:p w:rsidR="00694E95" w:rsidRDefault="00694E9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182161" w:rsidRDefault="00261D1B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182161" w:rsidRDefault="00182161">
      <w:pPr>
        <w:spacing w:line="211" w:lineRule="exact"/>
        <w:rPr>
          <w:sz w:val="20"/>
          <w:szCs w:val="20"/>
        </w:rPr>
      </w:pPr>
    </w:p>
    <w:p w:rsidR="00182161" w:rsidRDefault="00182161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09"/>
        <w:gridCol w:w="6972"/>
        <w:gridCol w:w="705"/>
        <w:gridCol w:w="839"/>
        <w:gridCol w:w="1237"/>
        <w:gridCol w:w="1154"/>
      </w:tblGrid>
      <w:tr w:rsidR="00261D1B" w:rsidRPr="00261D1B" w:rsidTr="00A95F2A">
        <w:trPr>
          <w:trHeight w:val="285"/>
        </w:trPr>
        <w:tc>
          <w:tcPr>
            <w:tcW w:w="414" w:type="dxa"/>
            <w:hideMark/>
          </w:tcPr>
          <w:p w:rsidR="00261D1B" w:rsidRPr="00261D1B" w:rsidRDefault="00261D1B" w:rsidP="00261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1B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42" w:type="dxa"/>
            <w:hideMark/>
          </w:tcPr>
          <w:p w:rsidR="00261D1B" w:rsidRPr="00261D1B" w:rsidRDefault="00261D1B" w:rsidP="00261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1B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741" w:type="dxa"/>
            <w:hideMark/>
          </w:tcPr>
          <w:p w:rsidR="00261D1B" w:rsidRPr="00261D1B" w:rsidRDefault="00261D1B" w:rsidP="00261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1B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871" w:type="dxa"/>
            <w:hideMark/>
          </w:tcPr>
          <w:p w:rsidR="00261D1B" w:rsidRPr="00261D1B" w:rsidRDefault="00261D1B" w:rsidP="00261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1B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261D1B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56" w:type="dxa"/>
            <w:hideMark/>
          </w:tcPr>
          <w:p w:rsidR="00261D1B" w:rsidRPr="00261D1B" w:rsidRDefault="00261D1B" w:rsidP="00261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1B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261D1B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261D1B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192" w:type="dxa"/>
            <w:hideMark/>
          </w:tcPr>
          <w:p w:rsidR="00261D1B" w:rsidRPr="00261D1B" w:rsidRDefault="00261D1B" w:rsidP="00261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61D1B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261D1B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A95F2A" w:rsidRPr="00261D1B" w:rsidTr="00557154">
        <w:trPr>
          <w:trHeight w:val="480"/>
        </w:trPr>
        <w:tc>
          <w:tcPr>
            <w:tcW w:w="0" w:type="auto"/>
            <w:hideMark/>
          </w:tcPr>
          <w:p w:rsidR="00A95F2A" w:rsidRPr="00261D1B" w:rsidRDefault="00A95F2A" w:rsidP="00261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1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95F2A" w:rsidRPr="00261D1B" w:rsidRDefault="00A95F2A" w:rsidP="00261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1B">
              <w:rPr>
                <w:rFonts w:eastAsia="Times New Roman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261D1B">
              <w:rPr>
                <w:rFonts w:eastAsia="Times New Roman"/>
                <w:color w:val="000000"/>
                <w:sz w:val="20"/>
                <w:szCs w:val="20"/>
              </w:rPr>
              <w:t>услуги</w:t>
            </w:r>
            <w:proofErr w:type="gramEnd"/>
            <w:r w:rsidRPr="00261D1B">
              <w:rPr>
                <w:rFonts w:eastAsia="Times New Roman"/>
                <w:color w:val="000000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color w:val="000000"/>
                <w:sz w:val="20"/>
                <w:szCs w:val="20"/>
              </w:rPr>
            </w:pPr>
            <w:r w:rsidRPr="00A95F2A">
              <w:rPr>
                <w:color w:val="000000"/>
                <w:sz w:val="20"/>
                <w:szCs w:val="20"/>
              </w:rPr>
              <w:t>3051,9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82 035,07</w:t>
            </w:r>
          </w:p>
        </w:tc>
      </w:tr>
      <w:tr w:rsidR="00A95F2A" w:rsidRPr="00261D1B" w:rsidTr="00557154">
        <w:trPr>
          <w:trHeight w:val="720"/>
        </w:trPr>
        <w:tc>
          <w:tcPr>
            <w:tcW w:w="0" w:type="auto"/>
            <w:hideMark/>
          </w:tcPr>
          <w:p w:rsidR="00A95F2A" w:rsidRPr="00261D1B" w:rsidRDefault="00A95F2A" w:rsidP="00261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1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95F2A" w:rsidRPr="00261D1B" w:rsidRDefault="00A95F2A" w:rsidP="00261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1B">
              <w:rPr>
                <w:rFonts w:eastAsia="Times New Roman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A95F2A" w:rsidRPr="00A95F2A" w:rsidRDefault="00A95F2A">
            <w:pPr>
              <w:jc w:val="center"/>
              <w:rPr>
                <w:color w:val="000000"/>
                <w:sz w:val="20"/>
                <w:szCs w:val="20"/>
              </w:rPr>
            </w:pPr>
            <w:r w:rsidRPr="00A95F2A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color w:val="000000"/>
                <w:sz w:val="20"/>
                <w:szCs w:val="20"/>
              </w:rPr>
            </w:pPr>
            <w:r w:rsidRPr="00A95F2A">
              <w:rPr>
                <w:color w:val="000000"/>
                <w:sz w:val="20"/>
                <w:szCs w:val="20"/>
              </w:rPr>
              <w:t>3051,9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77 274,11</w:t>
            </w:r>
          </w:p>
        </w:tc>
      </w:tr>
      <w:tr w:rsidR="00A95F2A" w:rsidRPr="00261D1B" w:rsidTr="00557154">
        <w:trPr>
          <w:trHeight w:val="720"/>
        </w:trPr>
        <w:tc>
          <w:tcPr>
            <w:tcW w:w="0" w:type="auto"/>
            <w:hideMark/>
          </w:tcPr>
          <w:p w:rsidR="00A95F2A" w:rsidRPr="00261D1B" w:rsidRDefault="00A95F2A" w:rsidP="00261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1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A95F2A" w:rsidRPr="00261D1B" w:rsidRDefault="00A95F2A" w:rsidP="00261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1B">
              <w:rPr>
                <w:rFonts w:eastAsia="Times New Roman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color w:val="000000"/>
                <w:sz w:val="20"/>
                <w:szCs w:val="20"/>
              </w:rPr>
            </w:pPr>
            <w:r w:rsidRPr="00A95F2A">
              <w:rPr>
                <w:color w:val="000000"/>
                <w:sz w:val="20"/>
                <w:szCs w:val="20"/>
              </w:rPr>
              <w:t>3051,9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120 122,78</w:t>
            </w:r>
          </w:p>
        </w:tc>
      </w:tr>
      <w:tr w:rsidR="00A95F2A" w:rsidRPr="00261D1B" w:rsidTr="00557154">
        <w:trPr>
          <w:trHeight w:val="720"/>
        </w:trPr>
        <w:tc>
          <w:tcPr>
            <w:tcW w:w="0" w:type="auto"/>
            <w:hideMark/>
          </w:tcPr>
          <w:p w:rsidR="00A95F2A" w:rsidRPr="00261D1B" w:rsidRDefault="00A95F2A" w:rsidP="00261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1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A95F2A" w:rsidRPr="00261D1B" w:rsidRDefault="00A95F2A" w:rsidP="00261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1B">
              <w:rPr>
                <w:rFonts w:eastAsia="Times New Roman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color w:val="000000"/>
                <w:sz w:val="20"/>
                <w:szCs w:val="20"/>
              </w:rPr>
            </w:pPr>
            <w:r w:rsidRPr="00A95F2A">
              <w:rPr>
                <w:color w:val="000000"/>
                <w:sz w:val="20"/>
                <w:szCs w:val="20"/>
              </w:rPr>
              <w:t>3051,9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12 085,52</w:t>
            </w:r>
          </w:p>
        </w:tc>
      </w:tr>
      <w:tr w:rsidR="00A95F2A" w:rsidRPr="00261D1B" w:rsidTr="00557154">
        <w:trPr>
          <w:trHeight w:val="889"/>
        </w:trPr>
        <w:tc>
          <w:tcPr>
            <w:tcW w:w="0" w:type="auto"/>
            <w:hideMark/>
          </w:tcPr>
          <w:p w:rsidR="00A95F2A" w:rsidRPr="00A95F2A" w:rsidRDefault="00A95F2A" w:rsidP="00261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A95F2A" w:rsidRPr="00261D1B" w:rsidRDefault="00A95F2A" w:rsidP="00261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1B">
              <w:rPr>
                <w:rFonts w:eastAsia="Times New Roman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color w:val="000000"/>
                <w:sz w:val="20"/>
                <w:szCs w:val="20"/>
              </w:rPr>
            </w:pPr>
            <w:r w:rsidRPr="00A95F2A">
              <w:rPr>
                <w:color w:val="000000"/>
                <w:sz w:val="20"/>
                <w:szCs w:val="20"/>
              </w:rPr>
              <w:t>3051,9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43 581,13</w:t>
            </w:r>
          </w:p>
        </w:tc>
      </w:tr>
      <w:tr w:rsidR="00A95F2A" w:rsidRPr="00261D1B" w:rsidTr="00557154">
        <w:trPr>
          <w:trHeight w:val="1288"/>
        </w:trPr>
        <w:tc>
          <w:tcPr>
            <w:tcW w:w="0" w:type="auto"/>
            <w:hideMark/>
          </w:tcPr>
          <w:p w:rsidR="00A95F2A" w:rsidRPr="00A95F2A" w:rsidRDefault="00A95F2A" w:rsidP="00261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:rsidR="00A95F2A" w:rsidRPr="00261D1B" w:rsidRDefault="00A95F2A" w:rsidP="00261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261D1B">
              <w:rPr>
                <w:rFonts w:eastAsia="Times New Roman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color w:val="000000"/>
                <w:sz w:val="20"/>
                <w:szCs w:val="20"/>
              </w:rPr>
            </w:pPr>
            <w:r w:rsidRPr="00A95F2A">
              <w:rPr>
                <w:color w:val="000000"/>
                <w:sz w:val="20"/>
                <w:szCs w:val="20"/>
              </w:rPr>
              <w:t>3051,9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214 609,61</w:t>
            </w:r>
          </w:p>
        </w:tc>
      </w:tr>
      <w:tr w:rsidR="00A95F2A" w:rsidRPr="00261D1B" w:rsidTr="00557154">
        <w:trPr>
          <w:trHeight w:val="2256"/>
        </w:trPr>
        <w:tc>
          <w:tcPr>
            <w:tcW w:w="0" w:type="auto"/>
            <w:hideMark/>
          </w:tcPr>
          <w:p w:rsidR="00A95F2A" w:rsidRPr="00261D1B" w:rsidRDefault="00A95F2A" w:rsidP="00261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1B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A95F2A" w:rsidRPr="00261D1B" w:rsidRDefault="00A95F2A" w:rsidP="00261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1B">
              <w:rPr>
                <w:rFonts w:eastAsia="Times New Roman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261D1B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261D1B">
              <w:rPr>
                <w:rFonts w:eastAsia="Times New Roman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color w:val="000000"/>
                <w:sz w:val="20"/>
                <w:szCs w:val="20"/>
              </w:rPr>
            </w:pPr>
            <w:r w:rsidRPr="00A95F2A">
              <w:rPr>
                <w:color w:val="000000"/>
                <w:sz w:val="20"/>
                <w:szCs w:val="20"/>
              </w:rPr>
              <w:t>3051,9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250 133,72</w:t>
            </w:r>
          </w:p>
        </w:tc>
      </w:tr>
      <w:tr w:rsidR="00A95F2A" w:rsidRPr="00261D1B" w:rsidTr="00557154">
        <w:trPr>
          <w:trHeight w:val="720"/>
        </w:trPr>
        <w:tc>
          <w:tcPr>
            <w:tcW w:w="0" w:type="auto"/>
            <w:hideMark/>
          </w:tcPr>
          <w:p w:rsidR="00A95F2A" w:rsidRPr="00A95F2A" w:rsidRDefault="00A95F2A" w:rsidP="00261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:rsidR="00A95F2A" w:rsidRPr="00261D1B" w:rsidRDefault="00A95F2A" w:rsidP="00261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1D1B">
              <w:rPr>
                <w:rFonts w:eastAsia="Times New Roman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color w:val="000000"/>
                <w:sz w:val="20"/>
                <w:szCs w:val="20"/>
              </w:rPr>
            </w:pPr>
            <w:r w:rsidRPr="00A95F2A">
              <w:rPr>
                <w:color w:val="000000"/>
                <w:sz w:val="20"/>
                <w:szCs w:val="20"/>
              </w:rPr>
              <w:t>3051,9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31 129,38</w:t>
            </w:r>
          </w:p>
        </w:tc>
      </w:tr>
      <w:tr w:rsidR="00A95F2A" w:rsidRPr="00261D1B" w:rsidTr="00557154">
        <w:trPr>
          <w:trHeight w:val="255"/>
        </w:trPr>
        <w:tc>
          <w:tcPr>
            <w:tcW w:w="0" w:type="auto"/>
            <w:hideMark/>
          </w:tcPr>
          <w:p w:rsidR="00A95F2A" w:rsidRPr="00261D1B" w:rsidRDefault="00A95F2A" w:rsidP="00261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95F2A" w:rsidRPr="00261D1B" w:rsidRDefault="00A95F2A" w:rsidP="00261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rPr>
                <w:sz w:val="20"/>
                <w:szCs w:val="20"/>
              </w:rPr>
            </w:pPr>
            <w:r w:rsidRPr="00A95F2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95F2A" w:rsidRPr="00A95F2A" w:rsidRDefault="00A95F2A">
            <w:pPr>
              <w:jc w:val="center"/>
              <w:rPr>
                <w:b/>
                <w:bCs/>
                <w:sz w:val="20"/>
                <w:szCs w:val="20"/>
              </w:rPr>
            </w:pPr>
            <w:r w:rsidRPr="00A95F2A">
              <w:rPr>
                <w:b/>
                <w:bCs/>
                <w:sz w:val="20"/>
                <w:szCs w:val="20"/>
              </w:rPr>
              <w:t>830 971,33</w:t>
            </w:r>
          </w:p>
        </w:tc>
      </w:tr>
    </w:tbl>
    <w:p w:rsidR="00182161" w:rsidRDefault="00182161">
      <w:pPr>
        <w:spacing w:line="226" w:lineRule="exact"/>
        <w:rPr>
          <w:sz w:val="20"/>
          <w:szCs w:val="20"/>
        </w:rPr>
      </w:pPr>
    </w:p>
    <w:p w:rsidR="00694E95" w:rsidRDefault="00694E9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182161" w:rsidRDefault="00261D1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182161" w:rsidRDefault="00182161">
      <w:pPr>
        <w:spacing w:line="20" w:lineRule="exact"/>
        <w:rPr>
          <w:sz w:val="20"/>
          <w:szCs w:val="20"/>
        </w:rPr>
      </w:pPr>
    </w:p>
    <w:p w:rsidR="00182161" w:rsidRDefault="00182161">
      <w:pPr>
        <w:spacing w:line="27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EA3091" w:rsidTr="00EA3091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A3091" w:rsidTr="00EA3091">
        <w:trPr>
          <w:gridAfter w:val="1"/>
          <w:wAfter w:w="3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3091" w:rsidRDefault="00EA3091" w:rsidP="00EA309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3091" w:rsidRDefault="00EA3091" w:rsidP="00EA309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3091" w:rsidRDefault="00EA3091" w:rsidP="00EA3091"/>
        </w:tc>
      </w:tr>
      <w:tr w:rsidR="00EA3091" w:rsidTr="00EA3091">
        <w:trPr>
          <w:gridAfter w:val="1"/>
          <w:wAfter w:w="3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rPr>
                <w:sz w:val="16"/>
                <w:szCs w:val="16"/>
              </w:rPr>
            </w:pPr>
          </w:p>
        </w:tc>
      </w:tr>
      <w:tr w:rsidR="00EA3091" w:rsidTr="00EA3091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EA3091" w:rsidTr="00EA3091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/>
        </w:tc>
      </w:tr>
      <w:tr w:rsidR="00182161" w:rsidTr="00EA3091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Pr="00D20F1B" w:rsidRDefault="00A95F2A" w:rsidP="00A04048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  <w:lang w:val="en-US"/>
              </w:rPr>
              <w:t>75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 w:rsidP="00A040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Default="00A95F2A" w:rsidP="00A040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Pr="00D20F1B">
              <w:rPr>
                <w:rFonts w:eastAsia="Times New Roman"/>
                <w:sz w:val="20"/>
                <w:szCs w:val="20"/>
              </w:rPr>
              <w:t>75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D20F1B">
              <w:rPr>
                <w:rFonts w:eastAsia="Times New Roman"/>
                <w:sz w:val="20"/>
                <w:szCs w:val="20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 xml:space="preserve">руб\Гкал, В соответств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Default="00A95F2A" w:rsidP="00A040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м РС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Pr="00D20F1B" w:rsidRDefault="00A95F2A" w:rsidP="00A04048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A95F2A" w:rsidP="006713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 w:rsidP="006713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A95F2A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A95F2A">
              <w:rPr>
                <w:rFonts w:eastAsia="Times New Roman"/>
                <w:sz w:val="20"/>
                <w:szCs w:val="20"/>
              </w:rPr>
              <w:t>/</w:t>
            </w:r>
            <w:r w:rsidR="00A95F2A">
              <w:rPr>
                <w:rFonts w:eastAsia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A95F2A" w:rsidRDefault="00261D1B" w:rsidP="00A95F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EA3091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A95F2A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94E95" w:rsidRDefault="00694E95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182161" w:rsidTr="00EA3091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Pr="00D20F1B" w:rsidRDefault="00A95F2A" w:rsidP="00A04048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 w:rsidP="00A040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Default="00A95F2A" w:rsidP="00A040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В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Pr="00D20F1B" w:rsidRDefault="00A95F2A" w:rsidP="00A04048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Default="00A95F2A" w:rsidP="00A040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6713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A95F2A" w:rsidP="006713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 w:rsidP="006713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95F2A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A95F2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A95F2A" w:rsidRDefault="00261D1B" w:rsidP="00A95F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A95F2A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94E95" w:rsidRDefault="00694E95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182161" w:rsidTr="00EA3091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 w:rsidP="001B33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1B3395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Default="00A95F2A" w:rsidP="00A040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107</w:t>
            </w:r>
            <w:r w:rsidR="00694E95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 w:rsidP="00A040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Default="00A95F2A" w:rsidP="00694E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107</w:t>
            </w:r>
            <w:proofErr w:type="gramStart"/>
            <w:r w:rsidR="00694E95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уб\м3. Решение РСТ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Default="00A95F2A" w:rsidP="00A040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694E95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Default="00694E95" w:rsidP="00694E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A95F2A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6</w:t>
            </w:r>
            <w:r w:rsidR="00A95F2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6713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694E95" w:rsidP="006713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A95F2A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6</w:t>
            </w:r>
            <w:r w:rsidR="00A95F2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 w:rsidP="00694E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94E95">
              <w:rPr>
                <w:rFonts w:eastAsia="Times New Roman"/>
                <w:sz w:val="20"/>
                <w:szCs w:val="20"/>
              </w:rPr>
              <w:t xml:space="preserve"> 21</w:t>
            </w:r>
            <w:r w:rsidR="00A95F2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A95F2A" w:rsidRDefault="00261D1B" w:rsidP="00A95F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A95F2A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7130C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94E95" w:rsidRDefault="00694E95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182161" w:rsidTr="00EA3091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Pr="00D20F1B" w:rsidRDefault="00A95F2A" w:rsidP="00A04048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  <w:lang w:val="en-US"/>
              </w:rPr>
              <w:t>21,67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 w:rsidP="00A040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Default="00A95F2A" w:rsidP="00A040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D20F1B">
              <w:rPr>
                <w:rFonts w:eastAsia="Times New Roman"/>
                <w:sz w:val="20"/>
                <w:szCs w:val="20"/>
              </w:rPr>
              <w:t>21,67</w:t>
            </w:r>
            <w:r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Pr="00D20F1B" w:rsidRDefault="00A95F2A" w:rsidP="00A04048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Pr="00D20F1B" w:rsidRDefault="00A95F2A" w:rsidP="00A04048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6713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A95F2A" w:rsidP="006713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95F2A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A95F2A">
              <w:rPr>
                <w:rFonts w:eastAsia="Times New Roman"/>
                <w:sz w:val="20"/>
                <w:szCs w:val="20"/>
              </w:rPr>
              <w:t>/</w:t>
            </w:r>
            <w:r w:rsidR="00A95F2A">
              <w:rPr>
                <w:rFonts w:eastAsia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A95F2A" w:rsidRDefault="00261D1B" w:rsidP="00A95F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A95F2A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94E95" w:rsidRDefault="00694E95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182161" w:rsidTr="00EA3091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Default="00A95F2A" w:rsidP="00A04048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941A6C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 w:rsidP="00A040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Default="00A95F2A" w:rsidP="00A04048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941A6C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Default="00A95F2A" w:rsidP="00A040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55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Pr="00941A6C" w:rsidRDefault="00A95F2A" w:rsidP="00A04048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6713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A95F2A" w:rsidP="006713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 w:rsidP="006713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95F2A">
              <w:rPr>
                <w:rFonts w:eastAsia="Times New Roman"/>
                <w:sz w:val="20"/>
                <w:szCs w:val="20"/>
                <w:lang w:val="en-US"/>
              </w:rPr>
              <w:t>55</w:t>
            </w:r>
            <w:r w:rsidR="00A95F2A">
              <w:rPr>
                <w:rFonts w:eastAsia="Times New Roman"/>
                <w:sz w:val="20"/>
                <w:szCs w:val="20"/>
              </w:rPr>
              <w:t>/</w:t>
            </w:r>
            <w:r w:rsidR="00A95F2A"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A95F2A" w:rsidRDefault="00261D1B" w:rsidP="00A95F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A95F2A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94E95" w:rsidRDefault="00694E95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182161" w:rsidTr="00EA3091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Pr="00941A6C" w:rsidRDefault="00A95F2A" w:rsidP="00A04048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 w:rsidP="00A0404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Default="00A95F2A" w:rsidP="00A040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Pr="00694E95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694E95">
              <w:rPr>
                <w:rFonts w:eastAsia="Times New Roman"/>
                <w:sz w:val="20"/>
                <w:szCs w:val="20"/>
              </w:rPr>
              <w:t>66</w:t>
            </w:r>
            <w:r>
              <w:rPr>
                <w:rFonts w:eastAsia="Times New Roman"/>
                <w:sz w:val="20"/>
                <w:szCs w:val="20"/>
              </w:rPr>
              <w:t>руб\куб.м. Решение</w:t>
            </w:r>
            <w:r w:rsidR="00694E9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Pr="00941A6C" w:rsidRDefault="00A95F2A" w:rsidP="00A04048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Pr="00941A6C" w:rsidRDefault="00A95F2A" w:rsidP="00A04048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5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023CF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A95F2A" w:rsidP="00023C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 w:rsidP="00023C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95F2A">
              <w:rPr>
                <w:rFonts w:eastAsia="Times New Roman"/>
                <w:sz w:val="20"/>
                <w:szCs w:val="20"/>
                <w:lang w:val="en-US"/>
              </w:rPr>
              <w:t>55</w:t>
            </w:r>
            <w:r w:rsidR="00A95F2A">
              <w:rPr>
                <w:rFonts w:eastAsia="Times New Roman"/>
                <w:sz w:val="20"/>
                <w:szCs w:val="20"/>
              </w:rPr>
              <w:t>/</w:t>
            </w:r>
            <w:r w:rsidR="00A95F2A"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A95F2A" w:rsidRDefault="00261D1B" w:rsidP="00A95F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A95F2A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182161" w:rsidRDefault="00182161">
      <w:pPr>
        <w:spacing w:line="226" w:lineRule="exact"/>
        <w:rPr>
          <w:sz w:val="20"/>
          <w:szCs w:val="20"/>
        </w:rPr>
      </w:pPr>
    </w:p>
    <w:p w:rsidR="00023CF7" w:rsidRDefault="00023CF7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023CF7" w:rsidRDefault="00023CF7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182161" w:rsidRDefault="00261D1B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182161" w:rsidRDefault="00182161">
      <w:pPr>
        <w:spacing w:line="196" w:lineRule="exact"/>
        <w:rPr>
          <w:sz w:val="20"/>
          <w:szCs w:val="20"/>
        </w:rPr>
      </w:pPr>
    </w:p>
    <w:p w:rsidR="00182161" w:rsidRDefault="00261D1B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182161" w:rsidRDefault="00182161">
      <w:pPr>
        <w:spacing w:line="192" w:lineRule="exact"/>
        <w:rPr>
          <w:sz w:val="20"/>
          <w:szCs w:val="20"/>
        </w:rPr>
      </w:pPr>
    </w:p>
    <w:p w:rsidR="00182161" w:rsidRDefault="00261D1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82161" w:rsidRDefault="00182161">
      <w:pPr>
        <w:spacing w:line="240" w:lineRule="exact"/>
        <w:rPr>
          <w:sz w:val="20"/>
          <w:szCs w:val="20"/>
        </w:rPr>
      </w:pPr>
    </w:p>
    <w:p w:rsidR="00182161" w:rsidRDefault="00261D1B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182161" w:rsidRDefault="00182161">
      <w:pPr>
        <w:spacing w:line="171" w:lineRule="exact"/>
        <w:rPr>
          <w:sz w:val="20"/>
          <w:szCs w:val="20"/>
        </w:rPr>
      </w:pPr>
    </w:p>
    <w:p w:rsidR="00182161" w:rsidRDefault="00261D1B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182161" w:rsidRDefault="00182161">
      <w:pPr>
        <w:spacing w:line="191" w:lineRule="exact"/>
        <w:rPr>
          <w:sz w:val="20"/>
          <w:szCs w:val="20"/>
        </w:rPr>
      </w:pPr>
    </w:p>
    <w:p w:rsidR="00182161" w:rsidRDefault="00261D1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182161" w:rsidRDefault="00182161">
      <w:pPr>
        <w:spacing w:line="171" w:lineRule="exact"/>
        <w:rPr>
          <w:sz w:val="20"/>
          <w:szCs w:val="20"/>
        </w:rPr>
      </w:pPr>
    </w:p>
    <w:p w:rsidR="00182161" w:rsidRDefault="00261D1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182161" w:rsidRDefault="00182161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182161" w:rsidTr="00694E95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23"/>
                <w:szCs w:val="23"/>
              </w:rPr>
            </w:pPr>
          </w:p>
        </w:tc>
      </w:tr>
      <w:tr w:rsidR="00182161" w:rsidTr="00694E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/>
        </w:tc>
      </w:tr>
      <w:tr w:rsidR="00182161" w:rsidTr="00694E9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</w:tr>
      <w:tr w:rsidR="00182161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694E95" w:rsidRDefault="00694E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</w:tr>
      <w:tr w:rsidR="00182161" w:rsidTr="00694E9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/>
        </w:tc>
      </w:tr>
      <w:tr w:rsidR="0018216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1</w:t>
            </w:r>
            <w:r w:rsidR="00694E95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</w:t>
            </w:r>
            <w:r w:rsidR="00694E95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446"/>
        </w:trPr>
        <w:tc>
          <w:tcPr>
            <w:tcW w:w="82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182161" w:rsidRDefault="00261D1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182161" w:rsidTr="00694E95">
        <w:trPr>
          <w:trHeight w:val="260"/>
        </w:trPr>
        <w:tc>
          <w:tcPr>
            <w:tcW w:w="820" w:type="dxa"/>
            <w:vAlign w:val="bottom"/>
          </w:tcPr>
          <w:p w:rsidR="00182161" w:rsidRDefault="00182161"/>
        </w:tc>
        <w:tc>
          <w:tcPr>
            <w:tcW w:w="3880" w:type="dxa"/>
            <w:gridSpan w:val="3"/>
            <w:vAlign w:val="bottom"/>
          </w:tcPr>
          <w:p w:rsidR="00182161" w:rsidRDefault="00261D1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182161" w:rsidRDefault="00182161"/>
        </w:tc>
        <w:tc>
          <w:tcPr>
            <w:tcW w:w="3520" w:type="dxa"/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/>
        </w:tc>
      </w:tr>
      <w:tr w:rsidR="00182161" w:rsidTr="00694E95">
        <w:trPr>
          <w:trHeight w:val="234"/>
        </w:trPr>
        <w:tc>
          <w:tcPr>
            <w:tcW w:w="820" w:type="dxa"/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694E95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</w:tr>
      <w:tr w:rsidR="00182161" w:rsidTr="00694E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/>
        </w:tc>
      </w:tr>
      <w:tr w:rsidR="00182161" w:rsidTr="00694E9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</w:tr>
      <w:tr w:rsidR="00182161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</w:tr>
      <w:tr w:rsidR="00182161" w:rsidTr="00694E9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694E95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/>
        </w:tc>
      </w:tr>
      <w:tr w:rsidR="00182161" w:rsidTr="00694E95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</w:tr>
      <w:tr w:rsidR="00182161" w:rsidTr="00694E9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694E95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/>
        </w:tc>
      </w:tr>
      <w:tr w:rsidR="00182161" w:rsidTr="00694E95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</w:tr>
      <w:tr w:rsidR="00182161" w:rsidTr="00694E9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/>
        </w:tc>
      </w:tr>
      <w:tr w:rsidR="00182161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205E13" w:rsidRDefault="00694E95">
            <w:pPr>
              <w:ind w:left="80"/>
              <w:rPr>
                <w:sz w:val="20"/>
                <w:szCs w:val="20"/>
                <w:lang w:val="en-US"/>
              </w:rPr>
            </w:pPr>
            <w:r>
              <w:t>831005,68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</w:tr>
      <w:tr w:rsidR="00182161" w:rsidTr="00694E9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694E95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/>
        </w:tc>
      </w:tr>
      <w:tr w:rsidR="00182161" w:rsidTr="00694E95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</w:tr>
      <w:tr w:rsidR="00182161" w:rsidTr="00694E9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/>
        </w:tc>
      </w:tr>
      <w:tr w:rsidR="00182161" w:rsidTr="00694E95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Pr="00205E13" w:rsidRDefault="00694E95">
            <w:pPr>
              <w:ind w:left="80"/>
              <w:rPr>
                <w:sz w:val="20"/>
                <w:szCs w:val="20"/>
                <w:lang w:val="en-US"/>
              </w:rPr>
            </w:pPr>
            <w:r>
              <w:t>832375,46</w:t>
            </w:r>
          </w:p>
        </w:tc>
      </w:tr>
      <w:tr w:rsidR="00182161" w:rsidTr="00694E95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694E95">
            <w:pPr>
              <w:ind w:left="80"/>
              <w:rPr>
                <w:sz w:val="20"/>
                <w:szCs w:val="20"/>
              </w:rPr>
            </w:pPr>
            <w:r>
              <w:t>832375,46</w:t>
            </w:r>
          </w:p>
        </w:tc>
      </w:tr>
      <w:tr w:rsidR="00182161" w:rsidTr="00694E95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694E95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694E95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694E95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694E95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694E95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694E95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694E95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</w:tbl>
    <w:p w:rsidR="00694E95" w:rsidRDefault="00694E95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160"/>
        <w:gridCol w:w="820"/>
        <w:gridCol w:w="2080"/>
        <w:gridCol w:w="820"/>
        <w:gridCol w:w="2700"/>
        <w:gridCol w:w="820"/>
      </w:tblGrid>
      <w:tr w:rsidR="00182161" w:rsidTr="00694E95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694E9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694E9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694E95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694E9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694E95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Pr="00205E13" w:rsidRDefault="00205E1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7799,39</w:t>
            </w:r>
          </w:p>
        </w:tc>
      </w:tr>
      <w:tr w:rsidR="00182161" w:rsidTr="00694E9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694E95" w:rsidTr="00694E95">
        <w:trPr>
          <w:gridAfter w:val="1"/>
          <w:wAfter w:w="820" w:type="dxa"/>
          <w:trHeight w:val="446"/>
        </w:trPr>
        <w:tc>
          <w:tcPr>
            <w:tcW w:w="10300" w:type="dxa"/>
            <w:gridSpan w:val="7"/>
            <w:vAlign w:val="bottom"/>
          </w:tcPr>
          <w:p w:rsidR="00694E95" w:rsidRDefault="00694E95" w:rsidP="006D6E6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694E95" w:rsidTr="00694E95">
        <w:trPr>
          <w:gridAfter w:val="1"/>
          <w:wAfter w:w="820" w:type="dxa"/>
          <w:trHeight w:val="260"/>
        </w:trPr>
        <w:tc>
          <w:tcPr>
            <w:tcW w:w="3880" w:type="dxa"/>
            <w:gridSpan w:val="3"/>
            <w:vAlign w:val="bottom"/>
          </w:tcPr>
          <w:p w:rsidR="00694E95" w:rsidRDefault="00694E95" w:rsidP="006D6E67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gridSpan w:val="2"/>
            <w:vAlign w:val="bottom"/>
          </w:tcPr>
          <w:p w:rsidR="00694E95" w:rsidRDefault="00694E95" w:rsidP="006D6E67"/>
        </w:tc>
        <w:tc>
          <w:tcPr>
            <w:tcW w:w="3520" w:type="dxa"/>
            <w:gridSpan w:val="2"/>
            <w:vAlign w:val="bottom"/>
          </w:tcPr>
          <w:p w:rsidR="00694E95" w:rsidRDefault="00694E95" w:rsidP="006D6E67"/>
        </w:tc>
      </w:tr>
    </w:tbl>
    <w:p w:rsidR="00694E95" w:rsidRDefault="00694E95"/>
    <w:tbl>
      <w:tblPr>
        <w:tblStyle w:val="a4"/>
        <w:tblW w:w="0" w:type="auto"/>
        <w:tblLook w:val="04A0"/>
      </w:tblPr>
      <w:tblGrid>
        <w:gridCol w:w="517"/>
        <w:gridCol w:w="4604"/>
        <w:gridCol w:w="903"/>
        <w:gridCol w:w="1030"/>
        <w:gridCol w:w="1657"/>
        <w:gridCol w:w="1221"/>
        <w:gridCol w:w="1384"/>
      </w:tblGrid>
      <w:tr w:rsidR="004862CE" w:rsidRPr="004862CE" w:rsidTr="004862CE">
        <w:trPr>
          <w:trHeight w:val="480"/>
        </w:trPr>
        <w:tc>
          <w:tcPr>
            <w:tcW w:w="945" w:type="dxa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680" w:type="dxa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р</w:t>
            </w:r>
            <w:proofErr w:type="gramEnd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б</w:t>
            </w:r>
            <w:proofErr w:type="spellEnd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4862CE" w:rsidRPr="004862CE" w:rsidTr="004862CE">
        <w:trPr>
          <w:trHeight w:val="51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052,20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 043,14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862CE" w:rsidRPr="004862CE" w:rsidTr="004862CE">
        <w:trPr>
          <w:trHeight w:val="75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862CE" w:rsidRPr="004862CE" w:rsidTr="004862CE">
        <w:trPr>
          <w:trHeight w:val="2175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862CE" w:rsidRPr="004862CE" w:rsidTr="004862CE">
        <w:trPr>
          <w:trHeight w:val="3135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862CE" w:rsidRPr="004862CE" w:rsidTr="004862CE">
        <w:trPr>
          <w:trHeight w:val="123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862CE" w:rsidRPr="004862CE" w:rsidTr="004862CE">
        <w:trPr>
          <w:trHeight w:val="1695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862CE" w:rsidRPr="004862CE" w:rsidTr="004862CE">
        <w:trPr>
          <w:trHeight w:val="2655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862CE" w:rsidRPr="004862CE" w:rsidTr="004862CE">
        <w:trPr>
          <w:trHeight w:val="123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862CE" w:rsidRPr="004862CE" w:rsidTr="004862CE">
        <w:trPr>
          <w:trHeight w:val="75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862CE" w:rsidRPr="004862CE" w:rsidTr="004862CE">
        <w:trPr>
          <w:trHeight w:val="75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052,20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7 281,70</w:t>
            </w:r>
          </w:p>
        </w:tc>
      </w:tr>
      <w:tr w:rsidR="004862CE" w:rsidRPr="004862CE" w:rsidTr="004862CE">
        <w:trPr>
          <w:trHeight w:val="1455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862CE" w:rsidRPr="004862CE" w:rsidTr="004862CE">
        <w:trPr>
          <w:trHeight w:val="75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862CE" w:rsidRPr="004862CE" w:rsidTr="004862CE">
        <w:trPr>
          <w:trHeight w:val="51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052,20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0 134,59</w:t>
            </w:r>
          </w:p>
        </w:tc>
      </w:tr>
      <w:tr w:rsidR="004862CE" w:rsidRPr="004862CE" w:rsidTr="004862CE">
        <w:trPr>
          <w:trHeight w:val="75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052,20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 086,71</w:t>
            </w:r>
          </w:p>
        </w:tc>
      </w:tr>
      <w:tr w:rsidR="004862CE" w:rsidRPr="004862CE" w:rsidTr="004862CE">
        <w:trPr>
          <w:trHeight w:val="99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052,20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 585,42</w:t>
            </w:r>
          </w:p>
        </w:tc>
      </w:tr>
      <w:tr w:rsidR="004862CE" w:rsidRPr="004862CE" w:rsidTr="004862CE">
        <w:trPr>
          <w:trHeight w:val="75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052,20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 132,44</w:t>
            </w:r>
          </w:p>
        </w:tc>
      </w:tr>
      <w:tr w:rsidR="004862CE" w:rsidRPr="004862CE" w:rsidTr="004862CE">
        <w:trPr>
          <w:trHeight w:val="1455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052,20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,45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9 236,61</w:t>
            </w:r>
          </w:p>
        </w:tc>
      </w:tr>
      <w:tr w:rsidR="004862CE" w:rsidRPr="004862CE" w:rsidTr="004862CE">
        <w:trPr>
          <w:trHeight w:val="51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4862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052,20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6,78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14 446,74</w:t>
            </w:r>
          </w:p>
        </w:tc>
      </w:tr>
      <w:tr w:rsidR="004862CE" w:rsidRPr="004862CE" w:rsidTr="004862CE">
        <w:trPr>
          <w:trHeight w:val="51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крепление (</w:t>
            </w: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навеска</w:t>
            </w:r>
            <w:proofErr w:type="spellEnd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 частей водосточных труб: колен с люле</w:t>
            </w: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(</w:t>
            </w:r>
            <w:proofErr w:type="gramEnd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з списания материала)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38,94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55,76</w:t>
            </w:r>
          </w:p>
        </w:tc>
      </w:tr>
      <w:tr w:rsidR="004862CE" w:rsidRPr="004862CE" w:rsidTr="004862CE">
        <w:trPr>
          <w:trHeight w:val="51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крепление частей водосточных труб: отливо</w:t>
            </w: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(</w:t>
            </w:r>
            <w:proofErr w:type="gramEnd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з списания материала)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8,2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16,42</w:t>
            </w:r>
          </w:p>
        </w:tc>
      </w:tr>
      <w:tr w:rsidR="004862CE" w:rsidRPr="004862CE" w:rsidTr="004862CE">
        <w:trPr>
          <w:trHeight w:val="51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крепление частей водосточных труб: вороно</w:t>
            </w: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(</w:t>
            </w:r>
            <w:proofErr w:type="gramEnd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з списания материала)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81,48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925,92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навеска</w:t>
            </w:r>
            <w:proofErr w:type="spellEnd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одосточных труб с земли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19,9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099,55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навеска</w:t>
            </w:r>
            <w:proofErr w:type="spellEnd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одосточных труб с люлек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1,37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 534,25</w:t>
            </w:r>
          </w:p>
        </w:tc>
      </w:tr>
      <w:tr w:rsidR="004862CE" w:rsidRPr="004862CE" w:rsidTr="004862CE">
        <w:trPr>
          <w:trHeight w:val="51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крепление обделок из листовой стали: </w:t>
            </w: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рапетов</w:t>
            </w: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к</w:t>
            </w:r>
            <w:proofErr w:type="gramEnd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нька</w:t>
            </w:r>
            <w:proofErr w:type="spellEnd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без списания материала)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76,78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151,67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93,09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930,90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,35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70,78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ыправка водосточных труб с земли 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9,36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96,80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правка водосточных труб с люлек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04,44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 611,00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4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,18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 532,32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ровель (металлических, шиферных)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16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932,88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93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8,49</w:t>
            </w:r>
          </w:p>
        </w:tc>
      </w:tr>
      <w:tr w:rsidR="004862CE" w:rsidRPr="004862CE" w:rsidTr="004862CE">
        <w:trPr>
          <w:trHeight w:val="51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сстановительный ремонт кровли методом напыления жидкой резины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552 060,00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52 060,00</w:t>
            </w:r>
          </w:p>
        </w:tc>
      </w:tr>
      <w:tr w:rsidR="004862CE" w:rsidRPr="004862CE" w:rsidTr="004862CE">
        <w:trPr>
          <w:trHeight w:val="51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4862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052,20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 483,35</w:t>
            </w:r>
          </w:p>
        </w:tc>
      </w:tr>
      <w:tr w:rsidR="004862CE" w:rsidRPr="004862CE" w:rsidTr="004862CE">
        <w:trPr>
          <w:trHeight w:val="51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бивание слабо-держащегося штукатурного слоя балконных плит и козырьков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8,49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75,48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раска перхлорвиниловыми красками стен фасада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3,88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95,51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9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0,78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412,36</w:t>
            </w:r>
          </w:p>
        </w:tc>
      </w:tr>
      <w:tr w:rsidR="004862CE" w:rsidRPr="004862CE" w:rsidTr="004862CE">
        <w:trPr>
          <w:trHeight w:val="51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3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4862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052,20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 438,96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8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680,39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74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758,57</w:t>
            </w:r>
          </w:p>
        </w:tc>
      </w:tr>
      <w:tr w:rsidR="004862CE" w:rsidRPr="004862CE" w:rsidTr="004862CE">
        <w:trPr>
          <w:trHeight w:val="75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4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4862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052,20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 867,56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 CYR" w:eastAsia="Times New Roman" w:hAnsi="Arial CYR" w:cs="Arial CYR"/>
                <w:color w:val="FFFFFF"/>
                <w:sz w:val="20"/>
                <w:szCs w:val="20"/>
              </w:rPr>
              <w:t>1 163,63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141,80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ановка наличников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5,27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3,18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ойство поручня деревянного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647,90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647,90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почтовых ящиков с заменой дверок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97,85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693,55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74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1,13</w:t>
            </w:r>
          </w:p>
        </w:tc>
      </w:tr>
      <w:tr w:rsidR="004862CE" w:rsidRPr="004862CE" w:rsidTr="004862CE">
        <w:trPr>
          <w:trHeight w:val="99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052,20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5 776,63</w:t>
            </w:r>
          </w:p>
        </w:tc>
      </w:tr>
      <w:tr w:rsidR="004862CE" w:rsidRPr="004862CE" w:rsidTr="004862CE">
        <w:trPr>
          <w:trHeight w:val="75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4862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052,20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 170,13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70,13</w:t>
            </w:r>
          </w:p>
        </w:tc>
      </w:tr>
      <w:tr w:rsidR="004862CE" w:rsidRPr="004862CE" w:rsidTr="004862CE">
        <w:trPr>
          <w:trHeight w:val="99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4862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052,20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0 250,74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443,47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443,47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0,03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0,03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90,89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90,89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п.</w:t>
            </w: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1,25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898,50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осмотр</w:t>
            </w:r>
            <w:proofErr w:type="spellEnd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ХВС, ГВС, канализации 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кв.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3 276,75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 707,31</w:t>
            </w:r>
          </w:p>
        </w:tc>
      </w:tr>
      <w:tr w:rsidR="004862CE" w:rsidRPr="004862CE" w:rsidTr="004862CE">
        <w:trPr>
          <w:trHeight w:val="51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осмотр</w:t>
            </w:r>
            <w:proofErr w:type="spellEnd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истемы центрального отопления (с использованием </w:t>
            </w:r>
            <w:proofErr w:type="spellStart"/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879,46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 142,71</w:t>
            </w:r>
          </w:p>
        </w:tc>
      </w:tr>
      <w:tr w:rsidR="004862CE" w:rsidRPr="004862CE" w:rsidTr="004862CE">
        <w:trPr>
          <w:trHeight w:val="51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осмотр</w:t>
            </w:r>
            <w:proofErr w:type="spellEnd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чердачных и подвальных помещений (с использованием </w:t>
            </w: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зо-электросварки</w:t>
            </w:r>
            <w:proofErr w:type="spellEnd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114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51,78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798,69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ановка заглушек</w:t>
            </w: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о 100 мм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0,00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0,00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ановка хомутов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0,70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0,70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084,39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8,44</w:t>
            </w:r>
          </w:p>
        </w:tc>
      </w:tr>
      <w:tr w:rsidR="004862CE" w:rsidRPr="004862CE" w:rsidTr="004862CE">
        <w:trPr>
          <w:trHeight w:val="75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8.3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4862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052,20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8 119,44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</w:t>
            </w: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6,46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6,46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промывка </w:t>
            </w: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м³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3,99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74,87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5 075,93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уск и регулировка </w:t>
            </w: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17,05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17,05</w:t>
            </w:r>
          </w:p>
        </w:tc>
      </w:tr>
      <w:tr w:rsidR="004862CE" w:rsidRPr="004862CE" w:rsidTr="004862CE">
        <w:trPr>
          <w:trHeight w:val="51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4862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052,20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2 657,54</w:t>
            </w:r>
          </w:p>
        </w:tc>
      </w:tr>
      <w:tr w:rsidR="004862CE" w:rsidRPr="004862CE" w:rsidTr="004862CE">
        <w:trPr>
          <w:trHeight w:val="51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ническое обслуживание ОДПУ ХВС диаметром 25-40 мм 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01,95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823,42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бслуживание ОДПУ по отоплению и ГВС 2-х </w:t>
            </w: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бная</w:t>
            </w:r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164,58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7 481,18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ёмка узла учёта тепловой энергии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2,93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2,93</w:t>
            </w:r>
          </w:p>
        </w:tc>
      </w:tr>
      <w:tr w:rsidR="004862CE" w:rsidRPr="004862CE" w:rsidTr="004862CE">
        <w:trPr>
          <w:trHeight w:val="75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5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4862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052,20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2 578,78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ия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,34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7,36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тка ВРУ</w:t>
            </w: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1,35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22,70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ол</w:t>
            </w:r>
            <w:proofErr w:type="spellEnd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9,46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30,89</w:t>
            </w:r>
          </w:p>
        </w:tc>
      </w:tr>
      <w:tr w:rsidR="004862CE" w:rsidRPr="004862CE" w:rsidTr="004862CE">
        <w:trPr>
          <w:trHeight w:val="51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схем</w:t>
            </w:r>
            <w:proofErr w:type="spellEnd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6,7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72,04</w:t>
            </w:r>
          </w:p>
        </w:tc>
      </w:tr>
      <w:tr w:rsidR="004862CE" w:rsidRPr="004862CE" w:rsidTr="004862CE">
        <w:trPr>
          <w:trHeight w:val="75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Г</w:t>
            </w:r>
            <w:proofErr w:type="gramEnd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,6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 445,92</w:t>
            </w:r>
          </w:p>
        </w:tc>
      </w:tr>
      <w:tr w:rsidR="004862CE" w:rsidRPr="004862CE" w:rsidTr="004862CE">
        <w:trPr>
          <w:trHeight w:val="51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цепи между </w:t>
            </w: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землителями</w:t>
            </w:r>
            <w:proofErr w:type="spellEnd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0,3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0,31</w:t>
            </w:r>
          </w:p>
        </w:tc>
      </w:tr>
      <w:tr w:rsidR="004862CE" w:rsidRPr="004862CE" w:rsidTr="004862CE">
        <w:trPr>
          <w:trHeight w:val="51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491,5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17,28</w:t>
            </w:r>
          </w:p>
        </w:tc>
      </w:tr>
      <w:tr w:rsidR="004862CE" w:rsidRPr="004862CE" w:rsidTr="004862CE">
        <w:trPr>
          <w:trHeight w:val="51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51,78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017,31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89,83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037,28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3,76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7,52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автомата на ток до 25а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30,17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30,17</w:t>
            </w:r>
          </w:p>
        </w:tc>
      </w:tr>
      <w:tr w:rsidR="004862CE" w:rsidRPr="004862CE" w:rsidTr="004862CE">
        <w:trPr>
          <w:trHeight w:val="270"/>
        </w:trPr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052,20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31,71</w:t>
            </w:r>
          </w:p>
        </w:tc>
        <w:tc>
          <w:tcPr>
            <w:tcW w:w="0" w:type="auto"/>
            <w:hideMark/>
          </w:tcPr>
          <w:p w:rsidR="004862CE" w:rsidRPr="004862CE" w:rsidRDefault="004862CE" w:rsidP="004862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62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 161 277,24</w:t>
            </w:r>
          </w:p>
        </w:tc>
      </w:tr>
    </w:tbl>
    <w:p w:rsidR="004862CE" w:rsidRDefault="004862CE"/>
    <w:p w:rsidR="00694E95" w:rsidRDefault="00694E95">
      <w:pPr>
        <w:ind w:left="800"/>
        <w:rPr>
          <w:rFonts w:eastAsia="Times New Roman"/>
          <w:sz w:val="20"/>
          <w:szCs w:val="20"/>
        </w:rPr>
      </w:pPr>
    </w:p>
    <w:p w:rsidR="004862CE" w:rsidRDefault="004862C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182161" w:rsidRDefault="00694E9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261D1B">
        <w:rPr>
          <w:rFonts w:eastAsia="Times New Roman"/>
          <w:sz w:val="20"/>
          <w:szCs w:val="20"/>
        </w:rPr>
        <w:t>нформация о наличии претензий по качеству выполненных работ (оказанных услуг)</w:t>
      </w:r>
    </w:p>
    <w:p w:rsidR="00182161" w:rsidRDefault="00182161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182161" w:rsidTr="00023CF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205E13" w:rsidRDefault="00205E1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1B3395" w:rsidRDefault="001B339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</w:tr>
      <w:tr w:rsidR="00182161" w:rsidTr="00023CF7">
        <w:trPr>
          <w:trHeight w:val="476"/>
        </w:trPr>
        <w:tc>
          <w:tcPr>
            <w:tcW w:w="82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182161" w:rsidRDefault="00261D1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023CF7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</w:tr>
      <w:tr w:rsidR="00182161" w:rsidTr="00023CF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</w:tbl>
    <w:p w:rsidR="00182161" w:rsidRDefault="00182161">
      <w:pPr>
        <w:spacing w:line="226" w:lineRule="exact"/>
        <w:rPr>
          <w:sz w:val="20"/>
          <w:szCs w:val="20"/>
        </w:rPr>
      </w:pPr>
    </w:p>
    <w:p w:rsidR="00023CF7" w:rsidRDefault="00023CF7">
      <w:pPr>
        <w:ind w:left="800"/>
        <w:rPr>
          <w:rFonts w:eastAsia="Times New Roman"/>
          <w:sz w:val="20"/>
          <w:szCs w:val="20"/>
        </w:rPr>
      </w:pPr>
    </w:p>
    <w:p w:rsidR="00023CF7" w:rsidRDefault="00023CF7">
      <w:pPr>
        <w:ind w:left="800"/>
        <w:rPr>
          <w:rFonts w:eastAsia="Times New Roman"/>
          <w:sz w:val="20"/>
          <w:szCs w:val="20"/>
        </w:rPr>
      </w:pPr>
    </w:p>
    <w:p w:rsidR="00023CF7" w:rsidRDefault="00023CF7">
      <w:pPr>
        <w:ind w:left="800"/>
        <w:rPr>
          <w:rFonts w:eastAsia="Times New Roman"/>
          <w:sz w:val="20"/>
          <w:szCs w:val="20"/>
        </w:rPr>
      </w:pPr>
    </w:p>
    <w:p w:rsidR="00694E95" w:rsidRDefault="00694E9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182161" w:rsidRDefault="00261D1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182161" w:rsidRDefault="00182161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182161" w:rsidTr="00023CF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</w:tr>
      <w:tr w:rsidR="00182161" w:rsidTr="00023C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82161" w:rsidTr="00023C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023C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82161" w:rsidTr="00023C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3395" w:rsidRPr="001B3395" w:rsidRDefault="001B3395" w:rsidP="001B339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3395">
              <w:rPr>
                <w:rFonts w:ascii="Arial" w:hAnsi="Arial" w:cs="Arial"/>
                <w:bCs/>
                <w:sz w:val="20"/>
                <w:szCs w:val="20"/>
              </w:rPr>
              <w:t>79968</w:t>
            </w:r>
          </w:p>
          <w:p w:rsidR="00182161" w:rsidRPr="001B3395" w:rsidRDefault="00182161">
            <w:pPr>
              <w:ind w:left="80"/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1B3395" w:rsidRDefault="00182161"/>
        </w:tc>
      </w:tr>
      <w:tr w:rsidR="00182161" w:rsidTr="00023CF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</w:tr>
      <w:tr w:rsidR="00182161" w:rsidTr="00023C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205E13" w:rsidRDefault="00694E95">
            <w:pPr>
              <w:ind w:left="80"/>
              <w:rPr>
                <w:sz w:val="20"/>
                <w:szCs w:val="20"/>
                <w:lang w:val="en-US"/>
              </w:rPr>
            </w:pPr>
            <w:r>
              <w:t>299108,01</w:t>
            </w:r>
          </w:p>
        </w:tc>
      </w:tr>
      <w:tr w:rsidR="00182161" w:rsidTr="00023C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023C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205E13" w:rsidRDefault="00694E95">
            <w:pPr>
              <w:ind w:left="80"/>
              <w:rPr>
                <w:sz w:val="20"/>
                <w:szCs w:val="20"/>
                <w:lang w:val="en-US"/>
              </w:rPr>
            </w:pPr>
            <w:r>
              <w:t>293642,69</w:t>
            </w:r>
          </w:p>
        </w:tc>
      </w:tr>
      <w:tr w:rsidR="00182161" w:rsidTr="00023C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023C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205E13" w:rsidRDefault="00694E95">
            <w:pPr>
              <w:ind w:left="80"/>
              <w:rPr>
                <w:sz w:val="20"/>
                <w:szCs w:val="20"/>
                <w:lang w:val="en-US"/>
              </w:rPr>
            </w:pPr>
            <w:r>
              <w:t>44608,75</w:t>
            </w:r>
          </w:p>
        </w:tc>
      </w:tr>
      <w:tr w:rsidR="00182161" w:rsidTr="00023C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694E95">
            <w:pPr>
              <w:rPr>
                <w:sz w:val="20"/>
                <w:szCs w:val="20"/>
              </w:rPr>
            </w:pPr>
            <w:r>
              <w:t xml:space="preserve"> 299108,01</w:t>
            </w: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694E95">
            <w:pPr>
              <w:rPr>
                <w:sz w:val="20"/>
                <w:szCs w:val="20"/>
              </w:rPr>
            </w:pPr>
            <w:r>
              <w:t xml:space="preserve"> 293642,69</w:t>
            </w: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694E95">
            <w:pPr>
              <w:rPr>
                <w:sz w:val="20"/>
                <w:szCs w:val="20"/>
              </w:rPr>
            </w:pPr>
            <w:r>
              <w:t xml:space="preserve"> 44608,75</w:t>
            </w: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</w:tr>
      <w:tr w:rsidR="00182161" w:rsidTr="00023C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82161" w:rsidTr="00023C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023C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82161" w:rsidTr="00023C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3395" w:rsidRDefault="001B3395" w:rsidP="001B33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999,43</w:t>
            </w:r>
          </w:p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</w:tr>
      <w:tr w:rsidR="00182161" w:rsidTr="00023C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205E13" w:rsidRDefault="00694E95">
            <w:pPr>
              <w:ind w:left="80"/>
              <w:rPr>
                <w:sz w:val="20"/>
                <w:szCs w:val="20"/>
                <w:lang w:val="en-US"/>
              </w:rPr>
            </w:pPr>
            <w:r>
              <w:t>104238,10</w:t>
            </w:r>
          </w:p>
        </w:tc>
      </w:tr>
      <w:tr w:rsidR="00182161" w:rsidTr="00023C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023C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205E13" w:rsidRDefault="00694E95">
            <w:pPr>
              <w:ind w:left="80"/>
              <w:rPr>
                <w:sz w:val="20"/>
                <w:szCs w:val="20"/>
                <w:lang w:val="en-US"/>
              </w:rPr>
            </w:pPr>
            <w:r>
              <w:t>104801,39</w:t>
            </w:r>
          </w:p>
        </w:tc>
      </w:tr>
      <w:tr w:rsidR="00182161" w:rsidTr="00023C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023C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694E95" w:rsidRDefault="00694E95">
            <w:pPr>
              <w:ind w:left="80"/>
              <w:rPr>
                <w:sz w:val="20"/>
                <w:szCs w:val="20"/>
              </w:rPr>
            </w:pPr>
            <w:r>
              <w:t>14500,48</w:t>
            </w:r>
          </w:p>
        </w:tc>
      </w:tr>
      <w:tr w:rsidR="00182161" w:rsidTr="00023C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694E95">
            <w:pPr>
              <w:rPr>
                <w:sz w:val="20"/>
                <w:szCs w:val="20"/>
              </w:rPr>
            </w:pPr>
            <w:r>
              <w:t xml:space="preserve"> 104238,10</w:t>
            </w: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694E95">
            <w:pPr>
              <w:rPr>
                <w:sz w:val="20"/>
                <w:szCs w:val="20"/>
              </w:rPr>
            </w:pPr>
            <w:r>
              <w:t xml:space="preserve"> 104801,39</w:t>
            </w: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694E95">
            <w:pPr>
              <w:rPr>
                <w:sz w:val="20"/>
                <w:szCs w:val="20"/>
              </w:rPr>
            </w:pPr>
            <w:r>
              <w:t xml:space="preserve"> 14500,48</w:t>
            </w: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</w:tr>
    </w:tbl>
    <w:p w:rsidR="00694E95" w:rsidRDefault="00694E95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182161" w:rsidTr="00023CF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82161" w:rsidTr="00023C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023C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82161" w:rsidTr="00023C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3395" w:rsidRPr="001B3395" w:rsidRDefault="001B3395" w:rsidP="001B33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B3395">
              <w:rPr>
                <w:rFonts w:ascii="Arial" w:hAnsi="Arial" w:cs="Arial"/>
                <w:bCs/>
                <w:sz w:val="20"/>
                <w:szCs w:val="20"/>
              </w:rPr>
              <w:t>498,56</w:t>
            </w:r>
          </w:p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</w:tr>
      <w:tr w:rsidR="00182161" w:rsidTr="00023C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205E13" w:rsidRDefault="00694E95">
            <w:pPr>
              <w:ind w:left="80"/>
              <w:rPr>
                <w:sz w:val="20"/>
                <w:szCs w:val="20"/>
                <w:lang w:val="en-US"/>
              </w:rPr>
            </w:pPr>
            <w:r>
              <w:t>1183984,47</w:t>
            </w:r>
          </w:p>
        </w:tc>
      </w:tr>
      <w:tr w:rsidR="00182161" w:rsidTr="00023C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023C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5B20A0" w:rsidRDefault="00694E95">
            <w:pPr>
              <w:ind w:left="80"/>
              <w:rPr>
                <w:sz w:val="20"/>
                <w:szCs w:val="20"/>
                <w:lang w:val="en-US"/>
              </w:rPr>
            </w:pPr>
            <w:r>
              <w:t>1163382,09</w:t>
            </w:r>
          </w:p>
        </w:tc>
      </w:tr>
      <w:tr w:rsidR="00182161" w:rsidTr="00023C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023C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5B20A0" w:rsidRDefault="00694E95">
            <w:pPr>
              <w:ind w:left="80"/>
              <w:rPr>
                <w:sz w:val="20"/>
                <w:szCs w:val="20"/>
                <w:lang w:val="en-US"/>
              </w:rPr>
            </w:pPr>
            <w:r>
              <w:t>117975,58</w:t>
            </w:r>
          </w:p>
        </w:tc>
      </w:tr>
      <w:tr w:rsidR="00182161" w:rsidTr="00023C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694E95">
            <w:pPr>
              <w:rPr>
                <w:sz w:val="20"/>
                <w:szCs w:val="20"/>
              </w:rPr>
            </w:pPr>
            <w:r>
              <w:t xml:space="preserve"> 1183984,47</w:t>
            </w: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694E95">
            <w:pPr>
              <w:rPr>
                <w:sz w:val="20"/>
                <w:szCs w:val="20"/>
              </w:rPr>
            </w:pPr>
            <w:r>
              <w:t xml:space="preserve"> 1163382,09</w:t>
            </w: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694E95" w:rsidP="00694E95">
            <w:pPr>
              <w:rPr>
                <w:sz w:val="20"/>
                <w:szCs w:val="20"/>
              </w:rPr>
            </w:pPr>
            <w:r>
              <w:t xml:space="preserve"> 117975,58</w:t>
            </w: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</w:tr>
      <w:tr w:rsidR="00182161" w:rsidTr="00023C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82161" w:rsidTr="00023C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023C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82161" w:rsidTr="00023C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85E9E" w:rsidRDefault="00D85E9E" w:rsidP="00D85E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892,24</w:t>
            </w:r>
          </w:p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</w:tr>
      <w:tr w:rsidR="00182161" w:rsidTr="00023C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5B20A0" w:rsidRDefault="00694E95">
            <w:pPr>
              <w:ind w:left="80"/>
              <w:rPr>
                <w:sz w:val="20"/>
                <w:szCs w:val="20"/>
                <w:lang w:val="en-US"/>
              </w:rPr>
            </w:pPr>
            <w:r>
              <w:t>405934,16</w:t>
            </w:r>
          </w:p>
        </w:tc>
      </w:tr>
      <w:tr w:rsidR="00182161" w:rsidTr="00023C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023C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5B20A0" w:rsidRDefault="00694E95">
            <w:pPr>
              <w:ind w:left="80"/>
              <w:rPr>
                <w:sz w:val="20"/>
                <w:szCs w:val="20"/>
                <w:lang w:val="en-US"/>
              </w:rPr>
            </w:pPr>
            <w:r>
              <w:t>407694,92</w:t>
            </w:r>
          </w:p>
        </w:tc>
      </w:tr>
      <w:tr w:rsidR="00182161" w:rsidTr="00023C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023C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5B20A0" w:rsidRDefault="00694E95">
            <w:pPr>
              <w:ind w:left="80"/>
              <w:rPr>
                <w:sz w:val="20"/>
                <w:szCs w:val="20"/>
                <w:lang w:val="en-US"/>
              </w:rPr>
            </w:pPr>
            <w:r>
              <w:t>56540,00</w:t>
            </w:r>
          </w:p>
        </w:tc>
      </w:tr>
      <w:tr w:rsidR="00182161" w:rsidTr="00023C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694E95">
            <w:pPr>
              <w:rPr>
                <w:sz w:val="20"/>
                <w:szCs w:val="20"/>
              </w:rPr>
            </w:pPr>
            <w:r>
              <w:t xml:space="preserve"> 405934,16</w:t>
            </w: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694E95">
            <w:pPr>
              <w:rPr>
                <w:sz w:val="20"/>
                <w:szCs w:val="20"/>
              </w:rPr>
            </w:pPr>
            <w:r>
              <w:t xml:space="preserve"> 407694,92</w:t>
            </w: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694E95" w:rsidRDefault="00694E95">
            <w:pPr>
              <w:rPr>
                <w:sz w:val="20"/>
                <w:szCs w:val="20"/>
              </w:rPr>
            </w:pPr>
            <w:r>
              <w:t xml:space="preserve"> 56540,00</w:t>
            </w: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</w:tr>
    </w:tbl>
    <w:p w:rsidR="00694E95" w:rsidRDefault="00694E95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182161" w:rsidTr="00023CF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82161" w:rsidTr="00023C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023C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82161" w:rsidTr="00023C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3395" w:rsidRDefault="001B3395" w:rsidP="001B33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213,00</w:t>
            </w:r>
          </w:p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</w:tr>
      <w:tr w:rsidR="00182161" w:rsidTr="00023C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5B20A0" w:rsidRDefault="00694E95">
            <w:pPr>
              <w:ind w:left="80"/>
              <w:rPr>
                <w:sz w:val="20"/>
                <w:szCs w:val="20"/>
                <w:lang w:val="en-US"/>
              </w:rPr>
            </w:pPr>
            <w:r>
              <w:t>90354,01</w:t>
            </w:r>
          </w:p>
        </w:tc>
      </w:tr>
      <w:tr w:rsidR="00182161" w:rsidTr="00023C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023C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5B20A0" w:rsidRDefault="00694E95">
            <w:pPr>
              <w:ind w:left="80"/>
              <w:rPr>
                <w:sz w:val="20"/>
                <w:szCs w:val="20"/>
                <w:lang w:val="en-US"/>
              </w:rPr>
            </w:pPr>
            <w:r>
              <w:t>90078,49</w:t>
            </w:r>
          </w:p>
        </w:tc>
      </w:tr>
      <w:tr w:rsidR="00182161" w:rsidTr="00023C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023C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5B20A0" w:rsidRDefault="00694E95">
            <w:pPr>
              <w:ind w:left="80"/>
              <w:rPr>
                <w:sz w:val="20"/>
                <w:szCs w:val="20"/>
                <w:lang w:val="en-US"/>
              </w:rPr>
            </w:pPr>
            <w:r>
              <w:t>11684,28</w:t>
            </w:r>
          </w:p>
        </w:tc>
      </w:tr>
      <w:tr w:rsidR="00182161" w:rsidTr="00023C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694E95">
            <w:pPr>
              <w:ind w:left="80"/>
              <w:rPr>
                <w:sz w:val="20"/>
                <w:szCs w:val="20"/>
              </w:rPr>
            </w:pPr>
            <w:r>
              <w:t>90354,01</w:t>
            </w: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694E95">
            <w:pPr>
              <w:ind w:left="80"/>
              <w:rPr>
                <w:sz w:val="20"/>
                <w:szCs w:val="20"/>
              </w:rPr>
            </w:pPr>
            <w:r>
              <w:t>90078,49</w:t>
            </w: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694E95">
            <w:pPr>
              <w:ind w:left="80"/>
              <w:rPr>
                <w:sz w:val="20"/>
                <w:szCs w:val="20"/>
              </w:rPr>
            </w:pPr>
            <w:r>
              <w:t>11684,28</w:t>
            </w: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</w:tr>
      <w:tr w:rsidR="00182161" w:rsidTr="00023C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82161" w:rsidTr="00023C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023C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82161" w:rsidTr="00023C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B3395" w:rsidRDefault="001B3395" w:rsidP="001B33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300,25</w:t>
            </w:r>
          </w:p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</w:tr>
      <w:tr w:rsidR="00182161" w:rsidTr="00023C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5B20A0" w:rsidRDefault="00694E95">
            <w:pPr>
              <w:ind w:left="80"/>
              <w:rPr>
                <w:sz w:val="20"/>
                <w:szCs w:val="20"/>
                <w:lang w:val="en-US"/>
              </w:rPr>
            </w:pPr>
            <w:r>
              <w:t>315343,51</w:t>
            </w:r>
          </w:p>
        </w:tc>
      </w:tr>
      <w:tr w:rsidR="00182161" w:rsidTr="00023C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023C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5B20A0" w:rsidRDefault="00694E95">
            <w:pPr>
              <w:ind w:left="80"/>
              <w:rPr>
                <w:sz w:val="20"/>
                <w:szCs w:val="20"/>
                <w:lang w:val="en-US"/>
              </w:rPr>
            </w:pPr>
            <w:r>
              <w:t>313968,67</w:t>
            </w:r>
          </w:p>
        </w:tc>
      </w:tr>
      <w:tr w:rsidR="00182161" w:rsidTr="00023C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023C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5B20A0" w:rsidRDefault="00694E95">
            <w:pPr>
              <w:ind w:left="80"/>
              <w:rPr>
                <w:sz w:val="20"/>
                <w:szCs w:val="20"/>
                <w:lang w:val="en-US"/>
              </w:rPr>
            </w:pPr>
            <w:r>
              <w:t>44003,27</w:t>
            </w:r>
          </w:p>
        </w:tc>
      </w:tr>
      <w:tr w:rsidR="00182161" w:rsidTr="00023C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694E95">
            <w:pPr>
              <w:rPr>
                <w:sz w:val="20"/>
                <w:szCs w:val="20"/>
              </w:rPr>
            </w:pPr>
            <w:r>
              <w:t xml:space="preserve"> 315343,51</w:t>
            </w: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694E95">
            <w:pPr>
              <w:rPr>
                <w:sz w:val="20"/>
                <w:szCs w:val="20"/>
              </w:rPr>
            </w:pPr>
            <w:r>
              <w:t xml:space="preserve"> 313968,67</w:t>
            </w: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694E95" w:rsidRDefault="00694E95">
            <w:pPr>
              <w:ind w:left="80"/>
              <w:rPr>
                <w:sz w:val="20"/>
                <w:szCs w:val="20"/>
              </w:rPr>
            </w:pPr>
            <w:r>
              <w:t>44003,27</w:t>
            </w: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</w:tr>
    </w:tbl>
    <w:p w:rsidR="001B3395" w:rsidRDefault="001B3395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182161" w:rsidTr="001B3395">
        <w:trPr>
          <w:trHeight w:val="476"/>
        </w:trPr>
        <w:tc>
          <w:tcPr>
            <w:tcW w:w="82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182161" w:rsidRDefault="00261D1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82161" w:rsidTr="001B3395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</w:tr>
      <w:tr w:rsidR="00182161" w:rsidTr="001B33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2161" w:rsidTr="001B33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1B339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</w:tr>
      <w:tr w:rsidR="00182161" w:rsidTr="001B33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694E95" w:rsidRDefault="00694E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182161" w:rsidTr="001B33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1B3395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</w:tr>
      <w:tr w:rsidR="00182161" w:rsidTr="001B33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B33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82161" w:rsidTr="001B33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1B3395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</w:tr>
      <w:tr w:rsidR="00182161" w:rsidTr="001B3395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82161" w:rsidTr="001B339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1B33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1B3395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</w:tr>
      <w:tr w:rsidR="00182161" w:rsidTr="001B33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1B33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1B3395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</w:tr>
      <w:tr w:rsidR="00182161" w:rsidTr="001B3395">
        <w:trPr>
          <w:trHeight w:val="476"/>
        </w:trPr>
        <w:tc>
          <w:tcPr>
            <w:tcW w:w="82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182161" w:rsidRDefault="00261D1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82161" w:rsidTr="001B3395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</w:tr>
      <w:tr w:rsidR="00182161" w:rsidTr="001B33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2161" w:rsidTr="001B33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1B339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</w:tr>
      <w:tr w:rsidR="00182161" w:rsidTr="001B33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82161" w:rsidTr="001B33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1B3395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</w:tr>
      <w:tr w:rsidR="00182161" w:rsidTr="001B33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82161" w:rsidTr="001B33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1B3395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</w:tr>
      <w:tr w:rsidR="00182161" w:rsidTr="001B33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1B339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1B33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1B3395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</w:tr>
    </w:tbl>
    <w:p w:rsidR="00182161" w:rsidRDefault="00182161">
      <w:pPr>
        <w:spacing w:line="200" w:lineRule="exact"/>
        <w:rPr>
          <w:sz w:val="20"/>
          <w:szCs w:val="20"/>
        </w:rPr>
      </w:pPr>
    </w:p>
    <w:p w:rsidR="00182161" w:rsidRDefault="00182161">
      <w:pPr>
        <w:spacing w:line="200" w:lineRule="exact"/>
        <w:rPr>
          <w:sz w:val="20"/>
          <w:szCs w:val="20"/>
        </w:rPr>
      </w:pPr>
    </w:p>
    <w:p w:rsidR="00182161" w:rsidRDefault="00182161">
      <w:pPr>
        <w:spacing w:line="200" w:lineRule="exact"/>
        <w:rPr>
          <w:sz w:val="20"/>
          <w:szCs w:val="20"/>
        </w:rPr>
      </w:pPr>
    </w:p>
    <w:sectPr w:rsidR="00182161" w:rsidSect="00205E13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82161"/>
    <w:rsid w:val="00023CF7"/>
    <w:rsid w:val="00182161"/>
    <w:rsid w:val="001B3395"/>
    <w:rsid w:val="00205E13"/>
    <w:rsid w:val="00261D1B"/>
    <w:rsid w:val="00344208"/>
    <w:rsid w:val="004828A4"/>
    <w:rsid w:val="004862CE"/>
    <w:rsid w:val="004C10D4"/>
    <w:rsid w:val="005B20A0"/>
    <w:rsid w:val="0067130C"/>
    <w:rsid w:val="00694E95"/>
    <w:rsid w:val="007D0F8D"/>
    <w:rsid w:val="00A74A84"/>
    <w:rsid w:val="00A95F2A"/>
    <w:rsid w:val="00C80D57"/>
    <w:rsid w:val="00D85E9E"/>
    <w:rsid w:val="00EA3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261D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8E53-B3ED-49B6-8CA9-33429D1D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1</Pages>
  <Words>7420</Words>
  <Characters>42294</Characters>
  <Application>Microsoft Office Word</Application>
  <DocSecurity>0</DocSecurity>
  <Lines>352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dcterms:created xsi:type="dcterms:W3CDTF">2019-12-05T14:00:00Z</dcterms:created>
  <dcterms:modified xsi:type="dcterms:W3CDTF">2020-03-24T12:32:00Z</dcterms:modified>
</cp:coreProperties>
</file>